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04_1_86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431ae869b9d487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douille filetée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douille filetée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20x6x13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431ae869b9d487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